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23F61E7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B9DC0" w14:textId="40D5B6D6" w:rsidR="000F6C5A" w:rsidRDefault="000F6C5A"/>
    <w:p w14:paraId="61D40502" w14:textId="1DD112B1" w:rsidR="000F6C5A" w:rsidRDefault="000F6C5A"/>
    <w:p w14:paraId="78C6D887" w14:textId="7F6DB723" w:rsidR="000F6C5A" w:rsidRDefault="000F6C5A"/>
    <w:p w14:paraId="2F17C2E9" w14:textId="3D9D2E99" w:rsidR="000F6C5A" w:rsidRDefault="000F6C5A"/>
    <w:p w14:paraId="52118823" w14:textId="05A0776B" w:rsidR="000F6C5A" w:rsidRDefault="000F6C5A"/>
    <w:p w14:paraId="29021A8E" w14:textId="77777777" w:rsidR="00DB3CD0" w:rsidRDefault="00DB3CD0" w:rsidP="00DB3C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361A7B1B" w14:textId="77777777" w:rsidR="00BB6A80" w:rsidRPr="003F2575" w:rsidRDefault="00BB6A80" w:rsidP="00BB6A8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ᑐᙵᓱᒋᑦ! </w:t>
      </w:r>
    </w:p>
    <w:p w14:paraId="30F19C84" w14:textId="77777777" w:rsidR="00BB6A80" w:rsidRPr="003F2575" w:rsidRDefault="00BB6A80" w:rsidP="00BB6A8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</w:p>
    <w:p w14:paraId="400E4866" w14:textId="77777777" w:rsidR="00BB6A80" w:rsidRPr="003F2575" w:rsidRDefault="00BB6A80" w:rsidP="00BB6A8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TD ᐊᐅᔭᒃᑯᑦ ᐅᖃᓕᒫᓂᕐᒧᑦ ᑲᑐᔾᔨᖃᑎᒌᕋᓛᑦ ᑲᓇᑕᒥ ᐊᖏᓂᖅᐹᖑᔪᖅ, ᐅᖃᐅᓯᕐᓄᑦ ᒪᕐᕉᓐᓄᑦ ᐊᐅᔭᒃᑯᑦ ᐅᖃᓕᒫᓂᕐᒧᑦ ᐱᓕᕆᐊᑦᓴᐅᓪᓗᓂ ᓱᕈᓯᓕᒫᓄᑦ ᖃᑦᓯᑐᐃᓐᓇᕐᓄᑦ ᐅᑭᐅᓕᓐᓄᑦ, ᖃᓄᓕᒫᖅ ᖃᐅᔨᔪᒪᒧᓂ, ᐊᒻᒪ ᖃᓄᓕᒫᖅ ᐊᔪᙱᓐᓂᖃᖅᑐᓄᑦ. ᑖᓐᓇ ᐊᑭᖃᙱᑦᑐᖅ ᐱᓕᕆᐊᑦᓴᖅ ᐊᑐᐃᓐᓇᔪᖅ 2,000-ᓂᒃ ᐃᓄᓕᒫᓄᑦ ᐅᖃᓕᒫᒐᖃᕐᕕᓐᓂ ᑲᓇᑕᓕᒫᒥ, ᐱᔭᕆᐊᑭᑦᑐᒥ ᐃᓚᓕᐅᔾᔭᐅᔪᓐᓇᖅᑐᖅ ᐊᐅᔭᒃᑯᑦ ᐸᕐᓇᒍᑕᐅᔪᓄᑦ. ᑲᑐᔾᔨᖃᑎᒌᕋᓛᑦ ᖁᕕᐊᓲᑎᖃᓲᑦ ᑲᓇᑕᐅᑉ ᑎᑎᕋᖅᑎᖏᓐᓂ, ᑎᑎᖅᑐᒐᖅᑎᖏᓐᓂ ᐊᒻᒪ ᐅᓂᒃᑳᖏᓐᓂ, ᓱᕈᓯᕐᓄᑦ ᐊᓕᐊᓇᐃᒋᔭᐅᔪᖅ ᓇᒻᒥᓂᖅ ᐅᖃᓕᒫᕈᒪᔭᒥᓂ. ᑕᒪᓐᓇ ᐃᑲᔫᑎᖃᓪᓚᕆᑦᑐᖅ ᐃᓅᓯᓕᒫᒧᑦ ᐊᓕᐊᓇᐃᒍᓱᓪᓚᕆᓐᓂᕐᒥᑦ ᐅᖃᓕᒫᕐᓂᕐᒥᑦ.</w:t>
      </w:r>
    </w:p>
    <w:p w14:paraId="7EFC3FBA" w14:textId="77777777" w:rsidR="00BB6A80" w:rsidRPr="003F2575" w:rsidRDefault="00BB6A80" w:rsidP="00BB6A8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2E25B822" w14:textId="77777777" w:rsidR="00BB6A80" w:rsidRPr="003F2575" w:rsidRDefault="00BB6A80" w:rsidP="00BB6A8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ᓇᒥᑐᐃᓐᓇᖅ ᐃᓚᐅᔪᓐᓇᖅᑐᖅ−ᓄᓇᓕᓐᓂ ᐃᓄᓕᒫᓄᑦ ᐅᖃᓕᒫᒐᖃᕐᕕᓐᓂ ᑲᓇᑕᓕᒫᒥ ᐊᖏᕐᕋᖏᓐᓂᓪᓗ, ᖃᕆᓴᐅᔭᒃᑯᑦ, ᐅᕝᕙᓘᓐᓃᑦ ᓇᑭᑐᐃᓐᓇᖅ ᓇᒧ ᓂᐅᕐᕈᓐᓂᕋᓗᐊᖅᑲᑕ ᐊᐅᔭᒃᑯᑦ.</w:t>
      </w:r>
    </w:p>
    <w:p w14:paraId="7815CA0A" w14:textId="77777777" w:rsidR="00BB6A80" w:rsidRPr="003F2575" w:rsidRDefault="00BB6A80" w:rsidP="00BB6A8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76F4CBBA" w14:textId="77777777" w:rsidR="00BB6A80" w:rsidRPr="003F2575" w:rsidRDefault="00BB6A80" w:rsidP="00BB6A80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ᐃᒪᐃᓕᐅᕈᓐᓇᖅᑐᑦ:</w:t>
      </w:r>
    </w:p>
    <w:p w14:paraId="2838A691" w14:textId="77777777" w:rsidR="00BB6A80" w:rsidRPr="003F2575" w:rsidRDefault="00BB6A80" w:rsidP="00BB6A8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ᐊᓕᐊᓇᐃᒋᔭᒥᓂ ᐅᖃᓕᒫᕈᓐᓇᖅᑐᑦ</w:t>
      </w:r>
    </w:p>
    <w:p w14:paraId="205AD63B" w14:textId="77777777" w:rsidR="00BB6A80" w:rsidRPr="003F2575" w:rsidRDefault="00BB6A80" w:rsidP="00BB6A8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ᖅᐸᓪᓕᐊᔭᖏᓐᓂ ᑎᑎᖅᓯᔪᓐᓇᖅᑐᑦ</w:t>
      </w:r>
    </w:p>
    <w:p w14:paraId="57D948D5" w14:textId="77777777" w:rsidR="00BB6A80" w:rsidRPr="003F2575" w:rsidRDefault="00BB6A80" w:rsidP="00BB6A8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ᑲᓲᒪᖃᑎᖃᕈᓐᓇᖅᑐᑦ ᐊᒻᒪ ᐊᓯᓐᓄᑦ ᑕᑯᔭᐅᑎᑦᓯᓗᑎ ᑲᓇᑕᓕᒫᒥ </w:t>
      </w:r>
    </w:p>
    <w:p w14:paraId="45CC0472" w14:textId="77777777" w:rsidR="00BB6A80" w:rsidRPr="003F2575" w:rsidRDefault="00BB6A80" w:rsidP="00BB6A8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ᒐᕐᓂᒃ ᐅᖃᓕᒫᕈᓐᓇᖅᑐᑦ ᖃᕆᓴᐅᔭᒃᑯᑦ</w:t>
      </w:r>
    </w:p>
    <w:p w14:paraId="3ED366ED" w14:textId="77777777" w:rsidR="00BB6A80" w:rsidRPr="003F2575" w:rsidRDefault="00BB6A80" w:rsidP="00BB6A8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ᐃᓚᐅᖃᑕᐅᓗᑎ ᖃᓄᐃᓕᐅᕈᑕᐅᔪᓂ</w:t>
      </w:r>
    </w:p>
    <w:p w14:paraId="4F205FF3" w14:textId="77777777" w:rsidR="00BB6A80" w:rsidRPr="003F2575" w:rsidRDefault="00BB6A80" w:rsidP="00BB6A8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ᓂᐱᑎᒐᕐᓂᒃ ᓄᐊᑦᑎᓗᑎ</w:t>
      </w:r>
    </w:p>
    <w:p w14:paraId="280DBC8E" w14:textId="77777777" w:rsidR="00BB6A80" w:rsidRPr="003F2575" w:rsidRDefault="00BB6A80" w:rsidP="00BB6A8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ᐃᓪᓚᕐᓇᖅᑐᓂ ᑎᑎᕋᕐᓗᑎ, ᐅᓂᒃᑳᓂᑦ ᐊᒻᒪ ᐅᖃᓕᒫᒐᕐᓄᑦ ᖃᓄᐃᓐᓂᐅᔪᓂ, ᐊᓯᖏᓐᓂᓪᓗ! </w:t>
      </w:r>
    </w:p>
    <w:p w14:paraId="32074DCE" w14:textId="77777777" w:rsidR="00BB6A80" w:rsidRPr="003F2575" w:rsidRDefault="00BB6A80" w:rsidP="00BB6A80">
      <w:p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 w:themeColor="text1"/>
          <w:lang w:val="iu-Cans-CA"/>
        </w:rPr>
        <w:t>ᑭᓱᑕᖃᖅᑐᖅ ᑭᒃᑯᓕᒫᑦᓯᐊᓄᑦ, ᓱᕈᓯᕐᓄᓪᓗ ᐅᖃᓕᒫᑦᑎᐊᕈᓐᓇᖏᑦᑐᓄᑦ ᐊᒻᒪ ᐃᓕᓐᓂᐊᕆᐊᙱᑦᑐᓄᑦ ᓱᓕ ᐃᓚᒋᔭᖏᓐᓄᓪᓗ.</w:t>
      </w:r>
    </w:p>
    <w:p w14:paraId="5D40B6D8" w14:textId="77777777" w:rsidR="00BB6A80" w:rsidRPr="003F2575" w:rsidRDefault="00BB6A80" w:rsidP="00BB6A80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br/>
        <w:t>ᐃᓄᓕᒫᓄᑦ ᐅᖃᓕᒫᒐᖃᕐᕕᑦᓯ ᐃᖅᑲᓇᐃᔭᖅᑎᖏᓐᓂ ᐅᖃᖃᑎᖃᕐᓗᓯ ᐊᐅᔭᐅᓛᖅᑐᒥ ᖃᐅᔨᓇᓱᓪᓗᓯ ᐃᓚᑎᑦ ᖃᓄᖅ ᐃᓚᐅᖃᑕᐅᔪᓐᓇᕐᒪᖔᑦ ᑖᑦᓱᒧᖓ TD ᐊᐅᔭᒃᑯᑦ ᐅᖃᓕᒫᓂᕐᒧᑦ ᑲᑐᔾᔨᖃᑎᒌᕋᓛᓄᑦ ᐊᒻᒪ ᐊᑭᖃᙱᑦᑐᓂᑦ ᓱᓇᒃᑯᑖᓂᑦ ᖃᐃᑦᑎᔭᐅᓛᕋᕕᑦ!</w:t>
      </w:r>
    </w:p>
    <w:p w14:paraId="4D69C7C5" w14:textId="57351B97" w:rsidR="000F6C5A" w:rsidRDefault="000F6C5A">
      <w:bookmarkStart w:id="0" w:name="_GoBack"/>
      <w:bookmarkEnd w:id="0"/>
    </w:p>
    <w:sectPr w:rsidR="000F6C5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BDD5" w14:textId="77777777" w:rsidR="002E0D1A" w:rsidRDefault="002E0D1A" w:rsidP="00074D6B">
      <w:r>
        <w:separator/>
      </w:r>
    </w:p>
  </w:endnote>
  <w:endnote w:type="continuationSeparator" w:id="0">
    <w:p w14:paraId="0ED0CDA5" w14:textId="77777777" w:rsidR="002E0D1A" w:rsidRDefault="002E0D1A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8974" w14:textId="77777777" w:rsidR="002E0D1A" w:rsidRDefault="002E0D1A" w:rsidP="00074D6B">
      <w:r>
        <w:separator/>
      </w:r>
    </w:p>
  </w:footnote>
  <w:footnote w:type="continuationSeparator" w:id="0">
    <w:p w14:paraId="7B366CD7" w14:textId="77777777" w:rsidR="002E0D1A" w:rsidRDefault="002E0D1A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04AA1DA8">
          <wp:simplePos x="0" y="0"/>
          <wp:positionH relativeFrom="column">
            <wp:posOffset>-904562</wp:posOffset>
          </wp:positionH>
          <wp:positionV relativeFrom="paragraph">
            <wp:posOffset>-465211</wp:posOffset>
          </wp:positionV>
          <wp:extent cx="7766304" cy="1005840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0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67E08"/>
    <w:rsid w:val="00074D6B"/>
    <w:rsid w:val="000B11CA"/>
    <w:rsid w:val="000F6C5A"/>
    <w:rsid w:val="002E0D1A"/>
    <w:rsid w:val="002E228E"/>
    <w:rsid w:val="00395381"/>
    <w:rsid w:val="00407CB3"/>
    <w:rsid w:val="00442F78"/>
    <w:rsid w:val="0049123C"/>
    <w:rsid w:val="006B7331"/>
    <w:rsid w:val="00745424"/>
    <w:rsid w:val="007D12CE"/>
    <w:rsid w:val="007D56DF"/>
    <w:rsid w:val="00881D6D"/>
    <w:rsid w:val="00912527"/>
    <w:rsid w:val="00932906"/>
    <w:rsid w:val="00A5572B"/>
    <w:rsid w:val="00A845FC"/>
    <w:rsid w:val="00BB6A80"/>
    <w:rsid w:val="00DB3CD0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B7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B733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4183F-167D-491B-B46B-9A535F54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. Catani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21-12-23T21:27:00Z</dcterms:created>
  <dcterms:modified xsi:type="dcterms:W3CDTF">2021-12-23T21:27:00Z</dcterms:modified>
</cp:coreProperties>
</file>